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FF3E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18E1108B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11B35FD9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6635E734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6A16C57D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3CE80C72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7F245B45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7A5889AC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5E15C793" w14:textId="77777777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</w:p>
    <w:p w14:paraId="14568838" w14:textId="77777777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</w:p>
    <w:p w14:paraId="5F959FB2" w14:textId="0496480B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2: Part 1 – System Implementation</w:t>
      </w:r>
    </w:p>
    <w:p w14:paraId="6FC578DE" w14:textId="757D281D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Sheppard</w:t>
      </w:r>
    </w:p>
    <w:p w14:paraId="5D78CF5A" w14:textId="7E33193A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University – INFO-C451</w:t>
      </w:r>
    </w:p>
    <w:p w14:paraId="095BCA66" w14:textId="3550FD76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Shawn Dai</w:t>
      </w:r>
    </w:p>
    <w:p w14:paraId="7F1857B4" w14:textId="3B1E3129" w:rsidR="00EF31D8" w:rsidRP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0</w:t>
      </w:r>
      <w:r w:rsidRPr="00EF31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2</w:t>
      </w:r>
    </w:p>
    <w:p w14:paraId="79C6D0D6" w14:textId="5B468AA4" w:rsidR="00EF31D8" w:rsidRDefault="00EF31D8" w:rsidP="00EF31D8">
      <w:pPr>
        <w:spacing w:line="480" w:lineRule="auto"/>
      </w:pPr>
      <w:r>
        <w:br w:type="page"/>
      </w:r>
    </w:p>
    <w:p w14:paraId="3C419ACF" w14:textId="77777777" w:rsidR="00EF31D8" w:rsidRPr="00EF31D8" w:rsidRDefault="00EF31D8" w:rsidP="00EF31D8"/>
    <w:sdt>
      <w:sdtPr>
        <w:id w:val="-130789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6666A3A" w14:textId="57EF5087" w:rsidR="00EF31D8" w:rsidRDefault="00EF31D8">
          <w:pPr>
            <w:pStyle w:val="TOCHeading"/>
          </w:pPr>
          <w:r>
            <w:t>Table of Contents</w:t>
          </w:r>
        </w:p>
        <w:p w14:paraId="1D20B52A" w14:textId="6AEB3F13" w:rsidR="00EF31D8" w:rsidRDefault="00EF31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136387" w:history="1">
            <w:r w:rsidRPr="007030BE">
              <w:rPr>
                <w:rStyle w:val="Hyperlink"/>
                <w:noProof/>
              </w:rPr>
              <w:t>Section 1: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C249" w14:textId="74E76274" w:rsidR="00EF31D8" w:rsidRDefault="00EF31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136388" w:history="1">
            <w:r w:rsidRPr="007030BE">
              <w:rPr>
                <w:rStyle w:val="Hyperlink"/>
                <w:noProof/>
              </w:rPr>
              <w:t>Section 2: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1C92" w14:textId="3559C8A7" w:rsidR="00EF31D8" w:rsidRDefault="00EF31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136389" w:history="1">
            <w:r w:rsidRPr="007030BE">
              <w:rPr>
                <w:rStyle w:val="Hyperlink"/>
                <w:noProof/>
              </w:rPr>
              <w:t>Project Coordination and Prog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F3C4" w14:textId="2203BE5F" w:rsidR="00EF31D8" w:rsidRDefault="00EF31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0" w:history="1">
            <w:r w:rsidRPr="007030BE">
              <w:rPr>
                <w:rStyle w:val="Hyperlink"/>
                <w:noProof/>
              </w:rPr>
              <w:t>Use Cases that Have Been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812A" w14:textId="163FBD62" w:rsidR="00EF31D8" w:rsidRDefault="00EF31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1" w:history="1">
            <w:r w:rsidRPr="007030BE">
              <w:rPr>
                <w:rStyle w:val="Hyperlink"/>
                <w:noProof/>
              </w:rPr>
              <w:t>Functional and In-Progres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15BB" w14:textId="4C07C59B" w:rsidR="00EF31D8" w:rsidRDefault="00EF31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136392" w:history="1">
            <w:r w:rsidRPr="007030BE">
              <w:rPr>
                <w:rStyle w:val="Hyperlink"/>
                <w:noProof/>
              </w:rPr>
              <w:t>Pla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68F2" w14:textId="571C7871" w:rsidR="00EF31D8" w:rsidRDefault="00EF31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3" w:history="1">
            <w:r w:rsidRPr="007030BE">
              <w:rPr>
                <w:rStyle w:val="Hyperlink"/>
                <w:noProof/>
              </w:rPr>
              <w:t>Project Mileston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E6BA" w14:textId="71421912" w:rsidR="00EF31D8" w:rsidRDefault="00EF31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136394" w:history="1">
            <w:r w:rsidRPr="007030B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009F" w14:textId="26C04D1B" w:rsidR="00EF31D8" w:rsidRDefault="00EF31D8">
          <w:r>
            <w:rPr>
              <w:b/>
              <w:bCs/>
              <w:noProof/>
            </w:rPr>
            <w:fldChar w:fldCharType="end"/>
          </w:r>
        </w:p>
      </w:sdtContent>
    </w:sdt>
    <w:p w14:paraId="1DD40645" w14:textId="6A013F82" w:rsidR="00EF31D8" w:rsidRDefault="00EF31D8">
      <w:r>
        <w:br w:type="page"/>
      </w:r>
    </w:p>
    <w:p w14:paraId="4CEE5224" w14:textId="77777777" w:rsidR="00EF31D8" w:rsidRPr="00EF31D8" w:rsidRDefault="00EF31D8" w:rsidP="00EF31D8"/>
    <w:p w14:paraId="2CAB816A" w14:textId="6DD208D7" w:rsidR="00EF31D8" w:rsidRDefault="00EF31D8" w:rsidP="00EF31D8">
      <w:pPr>
        <w:pStyle w:val="Heading1"/>
      </w:pPr>
      <w:bookmarkStart w:id="0" w:name="_Toc103136387"/>
      <w:r w:rsidRPr="00EF31D8">
        <w:t>Section 1: Interaction Diagrams</w:t>
      </w:r>
      <w:bookmarkEnd w:id="0"/>
    </w:p>
    <w:p w14:paraId="23ACE8F4" w14:textId="3B71A897" w:rsidR="00EF31D8" w:rsidRDefault="00EF31D8">
      <w:r>
        <w:br w:type="page"/>
      </w:r>
    </w:p>
    <w:p w14:paraId="125D7B6E" w14:textId="77777777" w:rsidR="00EF31D8" w:rsidRDefault="00EF31D8"/>
    <w:p w14:paraId="6CA68FDB" w14:textId="77777777" w:rsidR="00EF31D8" w:rsidRPr="00EF31D8" w:rsidRDefault="00EF31D8" w:rsidP="00EF31D8"/>
    <w:p w14:paraId="4A908DA8" w14:textId="3AA0FCC9" w:rsidR="00EF31D8" w:rsidRDefault="00EF31D8" w:rsidP="00EF31D8">
      <w:pPr>
        <w:pStyle w:val="Heading1"/>
      </w:pPr>
      <w:bookmarkStart w:id="1" w:name="_Toc103136388"/>
      <w:r>
        <w:t xml:space="preserve">Section 2: </w:t>
      </w:r>
      <w:r w:rsidRPr="00EF31D8">
        <w:t>Project Management</w:t>
      </w:r>
      <w:bookmarkEnd w:id="1"/>
    </w:p>
    <w:p w14:paraId="7EDD753C" w14:textId="10E77569" w:rsidR="00EF31D8" w:rsidRDefault="00EF31D8" w:rsidP="00EF31D8"/>
    <w:p w14:paraId="1A90054E" w14:textId="77777777" w:rsidR="00EF31D8" w:rsidRPr="00EF31D8" w:rsidRDefault="00EF31D8" w:rsidP="00EF31D8"/>
    <w:p w14:paraId="161221D0" w14:textId="222831BE" w:rsidR="00EF31D8" w:rsidRPr="00EF31D8" w:rsidRDefault="00EF31D8" w:rsidP="00EF31D8">
      <w:pPr>
        <w:pStyle w:val="Heading2"/>
        <w:ind w:firstLine="720"/>
      </w:pPr>
      <w:bookmarkStart w:id="2" w:name="_Toc103136389"/>
      <w:r w:rsidRPr="00EF31D8">
        <w:t>Project Coordination and Progress Report</w:t>
      </w:r>
      <w:bookmarkEnd w:id="2"/>
    </w:p>
    <w:p w14:paraId="50A7E2B5" w14:textId="3585878F" w:rsidR="00EF31D8" w:rsidRDefault="00EF31D8" w:rsidP="00EF31D8">
      <w:pPr>
        <w:pStyle w:val="Heading3"/>
        <w:ind w:left="720" w:firstLine="720"/>
      </w:pPr>
      <w:bookmarkStart w:id="3" w:name="_Toc103136390"/>
      <w:r>
        <w:t>U</w:t>
      </w:r>
      <w:r w:rsidRPr="00EF31D8">
        <w:t xml:space="preserve">se </w:t>
      </w:r>
      <w:r>
        <w:t>C</w:t>
      </w:r>
      <w:r w:rsidRPr="00EF31D8">
        <w:t xml:space="preserve">ases that </w:t>
      </w:r>
      <w:r>
        <w:t>H</w:t>
      </w:r>
      <w:r w:rsidRPr="00EF31D8">
        <w:t xml:space="preserve">ave </w:t>
      </w:r>
      <w:r>
        <w:t>B</w:t>
      </w:r>
      <w:r w:rsidRPr="00EF31D8">
        <w:t xml:space="preserve">een </w:t>
      </w:r>
      <w:r>
        <w:t>I</w:t>
      </w:r>
      <w:r w:rsidRPr="00EF31D8">
        <w:t>mplemented</w:t>
      </w:r>
      <w:bookmarkEnd w:id="3"/>
    </w:p>
    <w:p w14:paraId="3CF3917C" w14:textId="77777777" w:rsidR="00EF31D8" w:rsidRPr="00EF31D8" w:rsidRDefault="00EF31D8" w:rsidP="00EF31D8"/>
    <w:p w14:paraId="54CA6CF4" w14:textId="25C0597F" w:rsidR="00EF31D8" w:rsidRDefault="00EF31D8" w:rsidP="00EF31D8">
      <w:pPr>
        <w:pStyle w:val="Heading3"/>
        <w:ind w:left="1440"/>
      </w:pPr>
      <w:bookmarkStart w:id="4" w:name="_Toc103136391"/>
      <w:r>
        <w:t>Functional and In-Progress Items</w:t>
      </w:r>
      <w:bookmarkEnd w:id="4"/>
    </w:p>
    <w:p w14:paraId="2A6FEB5A" w14:textId="22A49E62" w:rsidR="00EF31D8" w:rsidRDefault="00EF31D8" w:rsidP="00EF31D8"/>
    <w:p w14:paraId="205CE268" w14:textId="77777777" w:rsidR="00EF31D8" w:rsidRPr="00EF31D8" w:rsidRDefault="00EF31D8" w:rsidP="00EF31D8"/>
    <w:p w14:paraId="4711D8B4" w14:textId="5EAE4407" w:rsidR="00EF31D8" w:rsidRDefault="00EF31D8" w:rsidP="00EF31D8">
      <w:pPr>
        <w:pStyle w:val="Heading2"/>
        <w:ind w:firstLine="720"/>
      </w:pPr>
      <w:bookmarkStart w:id="5" w:name="_Toc103136392"/>
      <w:r w:rsidRPr="00EF31D8">
        <w:t>Plan of Work</w:t>
      </w:r>
      <w:bookmarkEnd w:id="5"/>
    </w:p>
    <w:p w14:paraId="5E749A88" w14:textId="77777777" w:rsidR="00EF31D8" w:rsidRPr="00EF31D8" w:rsidRDefault="00EF31D8" w:rsidP="00EF31D8"/>
    <w:p w14:paraId="12B344F0" w14:textId="2309ADC1" w:rsidR="00EF31D8" w:rsidRDefault="00EF31D8" w:rsidP="00EF31D8">
      <w:pPr>
        <w:pStyle w:val="Heading3"/>
        <w:ind w:left="720" w:firstLine="720"/>
      </w:pPr>
      <w:bookmarkStart w:id="6" w:name="_Toc103136393"/>
      <w:r>
        <w:t>Project Milestone Gantt Chart</w:t>
      </w:r>
      <w:bookmarkEnd w:id="6"/>
    </w:p>
    <w:p w14:paraId="3CFAD7EF" w14:textId="7E3ACE47" w:rsidR="00EF31D8" w:rsidRDefault="00EF31D8" w:rsidP="00EF31D8"/>
    <w:p w14:paraId="31086D8F" w14:textId="2B5FD2DA" w:rsidR="00EF31D8" w:rsidRDefault="00EF31D8">
      <w:r>
        <w:br w:type="page"/>
      </w:r>
    </w:p>
    <w:p w14:paraId="1628CF1D" w14:textId="77777777" w:rsidR="00EF31D8" w:rsidRPr="00EF31D8" w:rsidRDefault="00EF31D8" w:rsidP="00EF31D8"/>
    <w:p w14:paraId="026872F9" w14:textId="77777777" w:rsidR="00EF31D8" w:rsidRPr="00EF31D8" w:rsidRDefault="00EF31D8" w:rsidP="00EF31D8">
      <w:pPr>
        <w:pStyle w:val="Heading1"/>
      </w:pPr>
      <w:bookmarkStart w:id="7" w:name="_Toc103136394"/>
      <w:r w:rsidRPr="00EF31D8">
        <w:t>References</w:t>
      </w:r>
      <w:bookmarkEnd w:id="7"/>
    </w:p>
    <w:p w14:paraId="157D22DB" w14:textId="77777777" w:rsidR="00EF31D8" w:rsidRDefault="00EF31D8"/>
    <w:sectPr w:rsidR="00EF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D3"/>
    <w:multiLevelType w:val="multilevel"/>
    <w:tmpl w:val="29B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B090C"/>
    <w:multiLevelType w:val="multilevel"/>
    <w:tmpl w:val="960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787844">
    <w:abstractNumId w:val="1"/>
  </w:num>
  <w:num w:numId="2" w16cid:durableId="28746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D8"/>
    <w:rsid w:val="003B55FD"/>
    <w:rsid w:val="00817087"/>
    <w:rsid w:val="00844DB4"/>
    <w:rsid w:val="00EF31D8"/>
    <w:rsid w:val="00F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C6586A"/>
  <w15:chartTrackingRefBased/>
  <w15:docId w15:val="{2EC961C0-F705-DF4A-A91D-91CF703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1D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31D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F31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31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F31D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1D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1D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1D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1D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1D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1D8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1D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08E1D-C786-CB43-816B-D6833661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pard, Michael</dc:creator>
  <cp:keywords/>
  <dc:description/>
  <cp:lastModifiedBy>Sheppard, Michael</cp:lastModifiedBy>
  <cp:revision>2</cp:revision>
  <dcterms:created xsi:type="dcterms:W3CDTF">2022-05-11T11:42:00Z</dcterms:created>
  <dcterms:modified xsi:type="dcterms:W3CDTF">2022-05-11T11:42:00Z</dcterms:modified>
</cp:coreProperties>
</file>